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70541" w14:textId="0A04487B" w:rsidR="007D5926" w:rsidRPr="00E35963" w:rsidRDefault="00BC23AB" w:rsidP="007D5926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35963">
        <w:rPr>
          <w:rFonts w:ascii="Times New Roman" w:hAnsi="Times New Roman" w:cs="Times New Roman"/>
          <w:smallCaps/>
          <w:sz w:val="22"/>
          <w:szCs w:val="22"/>
        </w:rPr>
        <w:t>Appendix</w:t>
      </w:r>
      <w:r w:rsidRPr="00E35963">
        <w:rPr>
          <w:rFonts w:ascii="Times New Roman" w:hAnsi="Times New Roman" w:cs="Times New Roman"/>
          <w:sz w:val="22"/>
          <w:szCs w:val="22"/>
        </w:rPr>
        <w:t xml:space="preserve"> S2.</w:t>
      </w:r>
      <w:r w:rsidR="007D5926" w:rsidRPr="00E35963">
        <w:rPr>
          <w:rFonts w:ascii="Times New Roman" w:hAnsi="Times New Roman" w:cs="Times New Roman"/>
          <w:sz w:val="22"/>
          <w:szCs w:val="22"/>
        </w:rPr>
        <w:t xml:space="preserve"> Species </w:t>
      </w:r>
      <w:r w:rsidRPr="00E35963">
        <w:rPr>
          <w:rFonts w:ascii="Times New Roman" w:hAnsi="Times New Roman" w:cs="Times New Roman"/>
          <w:sz w:val="22"/>
          <w:szCs w:val="22"/>
        </w:rPr>
        <w:t>l</w:t>
      </w:r>
      <w:r w:rsidR="007D5926" w:rsidRPr="00E35963">
        <w:rPr>
          <w:rFonts w:ascii="Times New Roman" w:hAnsi="Times New Roman" w:cs="Times New Roman"/>
          <w:sz w:val="22"/>
          <w:szCs w:val="22"/>
        </w:rPr>
        <w:t>ist for Fig</w:t>
      </w:r>
      <w:r w:rsidRPr="00E35963">
        <w:rPr>
          <w:rFonts w:ascii="Times New Roman" w:hAnsi="Times New Roman" w:cs="Times New Roman"/>
          <w:sz w:val="22"/>
          <w:szCs w:val="22"/>
        </w:rPr>
        <w:t>.</w:t>
      </w:r>
      <w:r w:rsidR="007D5926" w:rsidRPr="00E35963">
        <w:rPr>
          <w:rFonts w:ascii="Times New Roman" w:hAnsi="Times New Roman" w:cs="Times New Roman"/>
          <w:sz w:val="22"/>
          <w:szCs w:val="22"/>
        </w:rPr>
        <w:t xml:space="preserve"> 3.</w:t>
      </w:r>
      <w:r w:rsidR="003F215C" w:rsidRPr="00E35963">
        <w:rPr>
          <w:rFonts w:ascii="Times New Roman" w:hAnsi="Times New Roman" w:cs="Times New Roman"/>
          <w:sz w:val="22"/>
          <w:szCs w:val="22"/>
        </w:rPr>
        <w:t xml:space="preserve"> Each name appears in the </w:t>
      </w:r>
      <w:r w:rsidRPr="00E35963">
        <w:rPr>
          <w:rFonts w:ascii="Times New Roman" w:hAnsi="Times New Roman" w:cs="Times New Roman"/>
          <w:sz w:val="22"/>
          <w:szCs w:val="22"/>
        </w:rPr>
        <w:t>order of the alignment in Fig.</w:t>
      </w:r>
      <w:r w:rsidR="003F215C" w:rsidRPr="00E35963">
        <w:rPr>
          <w:rFonts w:ascii="Times New Roman" w:hAnsi="Times New Roman" w:cs="Times New Roman"/>
          <w:sz w:val="22"/>
          <w:szCs w:val="22"/>
        </w:rPr>
        <w:t xml:space="preserve"> 3.</w:t>
      </w:r>
    </w:p>
    <w:p w14:paraId="5CF163BB" w14:textId="77777777" w:rsidR="007D5926" w:rsidRPr="00E35963" w:rsidRDefault="007D5926" w:rsidP="007D59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38BE3F6" w14:textId="77777777" w:rsidR="007D5926" w:rsidRPr="00E35963" w:rsidRDefault="007D5926" w:rsidP="007D59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35963">
        <w:rPr>
          <w:rFonts w:ascii="Times New Roman" w:hAnsi="Times New Roman" w:cs="Times New Roman"/>
          <w:sz w:val="22"/>
          <w:szCs w:val="22"/>
        </w:rPr>
        <w:t>A.</w:t>
      </w:r>
    </w:p>
    <w:p w14:paraId="18B524D8" w14:textId="615D77B6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132E41" w:rsidRPr="00E35963">
        <w:rPr>
          <w:rFonts w:ascii="Times New Roman" w:hAnsi="Times New Roman" w:cs="Times New Roman"/>
          <w:i/>
          <w:sz w:val="22"/>
          <w:szCs w:val="22"/>
        </w:rPr>
        <w:t xml:space="preserve"> filiformis </w:t>
      </w:r>
    </w:p>
    <w:p w14:paraId="78532917" w14:textId="65E17725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enia dec</w:t>
      </w:r>
      <w:r w:rsidR="00C1568E" w:rsidRPr="00E35963">
        <w:rPr>
          <w:rFonts w:ascii="Times New Roman" w:hAnsi="Times New Roman" w:cs="Times New Roman"/>
          <w:i/>
          <w:sz w:val="22"/>
          <w:szCs w:val="22"/>
        </w:rPr>
        <w:t>ursiva</w:t>
      </w:r>
    </w:p>
    <w:p w14:paraId="295C4128" w14:textId="58072268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enia drum</w:t>
      </w:r>
      <w:r w:rsidR="00BB0F1C" w:rsidRPr="00E35963">
        <w:rPr>
          <w:rFonts w:ascii="Times New Roman" w:hAnsi="Times New Roman" w:cs="Times New Roman"/>
          <w:i/>
          <w:sz w:val="22"/>
          <w:szCs w:val="22"/>
        </w:rPr>
        <w:t>mondii</w:t>
      </w:r>
    </w:p>
    <w:p w14:paraId="533C614A" w14:textId="27FDF56A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enia pin</w:t>
      </w:r>
      <w:r w:rsidR="00BB0F1C" w:rsidRPr="00E35963">
        <w:rPr>
          <w:rFonts w:ascii="Times New Roman" w:hAnsi="Times New Roman" w:cs="Times New Roman"/>
          <w:i/>
          <w:sz w:val="22"/>
          <w:szCs w:val="22"/>
        </w:rPr>
        <w:t>ifolia</w:t>
      </w:r>
    </w:p>
    <w:p w14:paraId="4E6D31D8" w14:textId="34FDB1C1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Sell</w:t>
      </w:r>
      <w:r w:rsidR="00B35EAE" w:rsidRPr="00E35963">
        <w:rPr>
          <w:rFonts w:ascii="Times New Roman" w:hAnsi="Times New Roman" w:cs="Times New Roman"/>
          <w:i/>
          <w:sz w:val="22"/>
          <w:szCs w:val="22"/>
        </w:rPr>
        <w:t>iera</w:t>
      </w:r>
      <w:r w:rsidRPr="00E35963">
        <w:rPr>
          <w:rFonts w:ascii="Times New Roman" w:hAnsi="Times New Roman" w:cs="Times New Roman"/>
          <w:i/>
          <w:sz w:val="22"/>
          <w:szCs w:val="22"/>
        </w:rPr>
        <w:t xml:space="preserve"> rad</w:t>
      </w:r>
      <w:r w:rsidR="00B35EAE" w:rsidRPr="00E35963">
        <w:rPr>
          <w:rFonts w:ascii="Times New Roman" w:hAnsi="Times New Roman" w:cs="Times New Roman"/>
          <w:i/>
          <w:sz w:val="22"/>
          <w:szCs w:val="22"/>
        </w:rPr>
        <w:t>icans</w:t>
      </w:r>
    </w:p>
    <w:p w14:paraId="4E1DFCC4" w14:textId="062109EE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Scaevola phle</w:t>
      </w:r>
      <w:r w:rsidR="00A3554C" w:rsidRPr="00E35963">
        <w:rPr>
          <w:rFonts w:ascii="Times New Roman" w:hAnsi="Times New Roman" w:cs="Times New Roman"/>
          <w:i/>
          <w:sz w:val="22"/>
          <w:szCs w:val="22"/>
        </w:rPr>
        <w:t>bopetala</w:t>
      </w:r>
    </w:p>
    <w:p w14:paraId="6F76C81D" w14:textId="77777777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enia ovata</w:t>
      </w:r>
    </w:p>
    <w:p w14:paraId="3AE7E35E" w14:textId="2A7328D0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</w:t>
      </w:r>
      <w:r w:rsidR="003014B6" w:rsidRPr="00E35963">
        <w:rPr>
          <w:rFonts w:ascii="Times New Roman" w:hAnsi="Times New Roman" w:cs="Times New Roman"/>
          <w:i/>
          <w:sz w:val="22"/>
          <w:szCs w:val="22"/>
        </w:rPr>
        <w:t>enia</w:t>
      </w:r>
      <w:r w:rsidRPr="00E35963">
        <w:rPr>
          <w:rFonts w:ascii="Times New Roman" w:hAnsi="Times New Roman" w:cs="Times New Roman"/>
          <w:i/>
          <w:sz w:val="22"/>
          <w:szCs w:val="22"/>
        </w:rPr>
        <w:t xml:space="preserve"> phil</w:t>
      </w:r>
      <w:r w:rsidR="003014B6" w:rsidRPr="00E35963">
        <w:rPr>
          <w:rFonts w:ascii="Times New Roman" w:hAnsi="Times New Roman" w:cs="Times New Roman"/>
          <w:i/>
          <w:sz w:val="22"/>
          <w:szCs w:val="22"/>
        </w:rPr>
        <w:t>lipsiae</w:t>
      </w:r>
    </w:p>
    <w:p w14:paraId="6D0A571A" w14:textId="06A8D944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Verr</w:t>
      </w:r>
      <w:r w:rsidR="00F3147B" w:rsidRPr="00E35963">
        <w:rPr>
          <w:rFonts w:ascii="Times New Roman" w:hAnsi="Times New Roman" w:cs="Times New Roman"/>
          <w:i/>
          <w:sz w:val="22"/>
          <w:szCs w:val="22"/>
        </w:rPr>
        <w:t>eauxia</w:t>
      </w:r>
      <w:r w:rsidRPr="00E35963">
        <w:rPr>
          <w:rFonts w:ascii="Times New Roman" w:hAnsi="Times New Roman" w:cs="Times New Roman"/>
          <w:i/>
          <w:sz w:val="22"/>
          <w:szCs w:val="22"/>
        </w:rPr>
        <w:t xml:space="preserve"> rein</w:t>
      </w:r>
      <w:r w:rsidR="00F3147B" w:rsidRPr="00E35963">
        <w:rPr>
          <w:rFonts w:ascii="Times New Roman" w:hAnsi="Times New Roman" w:cs="Times New Roman"/>
          <w:i/>
          <w:sz w:val="22"/>
          <w:szCs w:val="22"/>
        </w:rPr>
        <w:t>wardtii</w:t>
      </w:r>
    </w:p>
    <w:p w14:paraId="40BC6500" w14:textId="2E7A65BF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</w:t>
      </w:r>
      <w:r w:rsidR="00931C05" w:rsidRPr="00E35963">
        <w:rPr>
          <w:rFonts w:ascii="Times New Roman" w:hAnsi="Times New Roman" w:cs="Times New Roman"/>
          <w:i/>
          <w:sz w:val="22"/>
          <w:szCs w:val="22"/>
        </w:rPr>
        <w:t>enia</w:t>
      </w:r>
      <w:r w:rsidRPr="00E35963">
        <w:rPr>
          <w:rFonts w:ascii="Times New Roman" w:hAnsi="Times New Roman" w:cs="Times New Roman"/>
          <w:i/>
          <w:sz w:val="22"/>
          <w:szCs w:val="22"/>
        </w:rPr>
        <w:t xml:space="preserve"> hass</w:t>
      </w:r>
      <w:r w:rsidR="00931C05" w:rsidRPr="00E35963">
        <w:rPr>
          <w:rFonts w:ascii="Times New Roman" w:hAnsi="Times New Roman" w:cs="Times New Roman"/>
          <w:i/>
          <w:sz w:val="22"/>
          <w:szCs w:val="22"/>
        </w:rPr>
        <w:t>allii</w:t>
      </w:r>
    </w:p>
    <w:p w14:paraId="167B81DA" w14:textId="6EAB71D4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Coop</w:t>
      </w:r>
      <w:r w:rsidR="00C217A2" w:rsidRPr="00E35963">
        <w:rPr>
          <w:rFonts w:ascii="Times New Roman" w:hAnsi="Times New Roman" w:cs="Times New Roman"/>
          <w:i/>
          <w:sz w:val="22"/>
          <w:szCs w:val="22"/>
        </w:rPr>
        <w:t>ernookia</w:t>
      </w:r>
      <w:r w:rsidRPr="00E35963">
        <w:rPr>
          <w:rFonts w:ascii="Times New Roman" w:hAnsi="Times New Roman" w:cs="Times New Roman"/>
          <w:i/>
          <w:sz w:val="22"/>
          <w:szCs w:val="22"/>
        </w:rPr>
        <w:t xml:space="preserve"> poly</w:t>
      </w:r>
      <w:r w:rsidR="00C217A2" w:rsidRPr="00E35963">
        <w:rPr>
          <w:rFonts w:ascii="Times New Roman" w:hAnsi="Times New Roman" w:cs="Times New Roman"/>
          <w:i/>
          <w:sz w:val="22"/>
          <w:szCs w:val="22"/>
        </w:rPr>
        <w:t>galacea</w:t>
      </w:r>
    </w:p>
    <w:p w14:paraId="1B313B4D" w14:textId="4B840F93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enia helm</w:t>
      </w:r>
      <w:r w:rsidR="00AC562D" w:rsidRPr="00E35963">
        <w:rPr>
          <w:rFonts w:ascii="Times New Roman" w:hAnsi="Times New Roman" w:cs="Times New Roman"/>
          <w:i/>
          <w:sz w:val="22"/>
          <w:szCs w:val="22"/>
        </w:rPr>
        <w:t>sii</w:t>
      </w:r>
    </w:p>
    <w:p w14:paraId="4ABCA7CD" w14:textId="69380BB9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Vell</w:t>
      </w:r>
      <w:r w:rsidR="00C61C2A" w:rsidRPr="00E35963">
        <w:rPr>
          <w:rFonts w:ascii="Times New Roman" w:hAnsi="Times New Roman" w:cs="Times New Roman"/>
          <w:i/>
          <w:sz w:val="22"/>
          <w:szCs w:val="22"/>
        </w:rPr>
        <w:t>eia</w:t>
      </w:r>
      <w:r w:rsidRPr="00E35963">
        <w:rPr>
          <w:rFonts w:ascii="Times New Roman" w:hAnsi="Times New Roman" w:cs="Times New Roman"/>
          <w:i/>
          <w:sz w:val="22"/>
          <w:szCs w:val="22"/>
        </w:rPr>
        <w:t xml:space="preserve"> foli</w:t>
      </w:r>
      <w:r w:rsidR="00C61C2A" w:rsidRPr="00E35963">
        <w:rPr>
          <w:rFonts w:ascii="Times New Roman" w:hAnsi="Times New Roman" w:cs="Times New Roman"/>
          <w:i/>
          <w:sz w:val="22"/>
          <w:szCs w:val="22"/>
        </w:rPr>
        <w:t>osa</w:t>
      </w:r>
    </w:p>
    <w:p w14:paraId="427E5178" w14:textId="75AE8172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Vell</w:t>
      </w:r>
      <w:r w:rsidR="00A622B1" w:rsidRPr="00E35963">
        <w:rPr>
          <w:rFonts w:ascii="Times New Roman" w:hAnsi="Times New Roman" w:cs="Times New Roman"/>
          <w:i/>
          <w:sz w:val="22"/>
          <w:szCs w:val="22"/>
        </w:rPr>
        <w:t>eia</w:t>
      </w:r>
      <w:r w:rsidRPr="00E35963">
        <w:rPr>
          <w:rFonts w:ascii="Times New Roman" w:hAnsi="Times New Roman" w:cs="Times New Roman"/>
          <w:i/>
          <w:sz w:val="22"/>
          <w:szCs w:val="22"/>
        </w:rPr>
        <w:t xml:space="preserve"> disc</w:t>
      </w:r>
      <w:r w:rsidR="00A622B1" w:rsidRPr="00E35963">
        <w:rPr>
          <w:rFonts w:ascii="Times New Roman" w:hAnsi="Times New Roman" w:cs="Times New Roman"/>
          <w:i/>
          <w:sz w:val="22"/>
          <w:szCs w:val="22"/>
        </w:rPr>
        <w:t>ophora</w:t>
      </w:r>
    </w:p>
    <w:p w14:paraId="030834F3" w14:textId="75093BD4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</w:t>
      </w:r>
      <w:r w:rsidR="00A622B1" w:rsidRPr="00E35963">
        <w:rPr>
          <w:rFonts w:ascii="Times New Roman" w:hAnsi="Times New Roman" w:cs="Times New Roman"/>
          <w:i/>
          <w:sz w:val="22"/>
          <w:szCs w:val="22"/>
        </w:rPr>
        <w:t>enia</w:t>
      </w:r>
      <w:r w:rsidRPr="00E35963">
        <w:rPr>
          <w:rFonts w:ascii="Times New Roman" w:hAnsi="Times New Roman" w:cs="Times New Roman"/>
          <w:i/>
          <w:sz w:val="22"/>
          <w:szCs w:val="22"/>
        </w:rPr>
        <w:t xml:space="preserve"> tri</w:t>
      </w:r>
      <w:r w:rsidR="00A622B1" w:rsidRPr="00E35963">
        <w:rPr>
          <w:rFonts w:ascii="Times New Roman" w:hAnsi="Times New Roman" w:cs="Times New Roman"/>
          <w:i/>
          <w:sz w:val="22"/>
          <w:szCs w:val="22"/>
        </w:rPr>
        <w:t>partita</w:t>
      </w:r>
    </w:p>
    <w:p w14:paraId="6CE40546" w14:textId="3C7FD2D3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Scaevola col</w:t>
      </w:r>
      <w:r w:rsidR="002B36AD" w:rsidRPr="00E35963">
        <w:rPr>
          <w:rFonts w:ascii="Times New Roman" w:hAnsi="Times New Roman" w:cs="Times New Roman"/>
          <w:i/>
          <w:sz w:val="22"/>
          <w:szCs w:val="22"/>
        </w:rPr>
        <w:t>laris</w:t>
      </w:r>
    </w:p>
    <w:p w14:paraId="02AB34B7" w14:textId="775B14AE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Scaevola </w:t>
      </w:r>
      <w:r w:rsidR="00AC6B0F" w:rsidRPr="00E35963">
        <w:rPr>
          <w:rFonts w:ascii="Times New Roman" w:hAnsi="Times New Roman" w:cs="Times New Roman"/>
          <w:i/>
          <w:sz w:val="22"/>
          <w:szCs w:val="22"/>
        </w:rPr>
        <w:t>porocarya</w:t>
      </w:r>
    </w:p>
    <w:p w14:paraId="7D11F245" w14:textId="10CF2547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Scaevola tom</w:t>
      </w:r>
      <w:r w:rsidR="00A01CDD" w:rsidRPr="00E35963">
        <w:rPr>
          <w:rFonts w:ascii="Times New Roman" w:hAnsi="Times New Roman" w:cs="Times New Roman"/>
          <w:i/>
          <w:sz w:val="22"/>
          <w:szCs w:val="22"/>
        </w:rPr>
        <w:t>entosa</w:t>
      </w:r>
    </w:p>
    <w:p w14:paraId="34883E33" w14:textId="4DEA767D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Diaspasis </w:t>
      </w:r>
      <w:r w:rsidR="00132E41" w:rsidRPr="00E35963">
        <w:rPr>
          <w:rFonts w:ascii="Times New Roman" w:hAnsi="Times New Roman" w:cs="Times New Roman"/>
          <w:i/>
          <w:sz w:val="22"/>
          <w:szCs w:val="22"/>
        </w:rPr>
        <w:t>filifolia</w:t>
      </w:r>
    </w:p>
    <w:p w14:paraId="69C7021E" w14:textId="4331B412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Vell</w:t>
      </w:r>
      <w:r w:rsidR="00BD3467" w:rsidRPr="00E35963">
        <w:rPr>
          <w:rFonts w:ascii="Times New Roman" w:hAnsi="Times New Roman" w:cs="Times New Roman"/>
          <w:i/>
          <w:sz w:val="22"/>
          <w:szCs w:val="22"/>
        </w:rPr>
        <w:t>eia</w:t>
      </w:r>
      <w:r w:rsidRPr="00E35963">
        <w:rPr>
          <w:rFonts w:ascii="Times New Roman" w:hAnsi="Times New Roman" w:cs="Times New Roman"/>
          <w:i/>
          <w:sz w:val="22"/>
          <w:szCs w:val="22"/>
        </w:rPr>
        <w:t xml:space="preserve"> ros</w:t>
      </w:r>
      <w:r w:rsidR="00BD3467" w:rsidRPr="00E35963">
        <w:rPr>
          <w:rFonts w:ascii="Times New Roman" w:hAnsi="Times New Roman" w:cs="Times New Roman"/>
          <w:i/>
          <w:sz w:val="22"/>
          <w:szCs w:val="22"/>
        </w:rPr>
        <w:t>ea</w:t>
      </w:r>
    </w:p>
    <w:p w14:paraId="12A91FB4" w14:textId="48806C02" w:rsidR="007D5926" w:rsidRPr="00E35963" w:rsidRDefault="007D592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enia mic</w:t>
      </w:r>
      <w:r w:rsidR="00C677E1" w:rsidRPr="00E35963">
        <w:rPr>
          <w:rFonts w:ascii="Times New Roman" w:hAnsi="Times New Roman" w:cs="Times New Roman"/>
          <w:i/>
          <w:sz w:val="22"/>
          <w:szCs w:val="22"/>
        </w:rPr>
        <w:t>rantha</w:t>
      </w:r>
    </w:p>
    <w:p w14:paraId="7D31F7F5" w14:textId="77777777" w:rsidR="005138A4" w:rsidRPr="00E35963" w:rsidRDefault="005138A4" w:rsidP="007D59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1025B5B" w14:textId="77777777" w:rsidR="005138A4" w:rsidRPr="00E35963" w:rsidRDefault="005138A4" w:rsidP="007D59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35963">
        <w:rPr>
          <w:rFonts w:ascii="Times New Roman" w:hAnsi="Times New Roman" w:cs="Times New Roman"/>
          <w:sz w:val="22"/>
          <w:szCs w:val="22"/>
        </w:rPr>
        <w:t xml:space="preserve">B. </w:t>
      </w:r>
    </w:p>
    <w:p w14:paraId="52777485" w14:textId="7296315A" w:rsidR="007E65C8" w:rsidRPr="00E35963" w:rsidRDefault="007E65C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Coop</w:t>
      </w:r>
      <w:r w:rsidR="00FC254F" w:rsidRPr="00E35963">
        <w:rPr>
          <w:rFonts w:ascii="Times New Roman" w:hAnsi="Times New Roman" w:cs="Times New Roman"/>
          <w:i/>
          <w:sz w:val="22"/>
          <w:szCs w:val="22"/>
        </w:rPr>
        <w:t>ernookia</w:t>
      </w:r>
      <w:r w:rsidRPr="00E35963">
        <w:rPr>
          <w:rFonts w:ascii="Times New Roman" w:hAnsi="Times New Roman" w:cs="Times New Roman"/>
          <w:i/>
          <w:sz w:val="22"/>
          <w:szCs w:val="22"/>
        </w:rPr>
        <w:t xml:space="preserve"> stroph</w:t>
      </w:r>
      <w:r w:rsidR="00FC254F" w:rsidRPr="00E35963">
        <w:rPr>
          <w:rFonts w:ascii="Times New Roman" w:hAnsi="Times New Roman" w:cs="Times New Roman"/>
          <w:i/>
          <w:sz w:val="22"/>
          <w:szCs w:val="22"/>
        </w:rPr>
        <w:t>iolata</w:t>
      </w:r>
    </w:p>
    <w:p w14:paraId="4BBDF094" w14:textId="267885CF" w:rsidR="007E65C8" w:rsidRPr="00E35963" w:rsidRDefault="007E65C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BB0F1C" w:rsidRPr="00E35963">
        <w:rPr>
          <w:rFonts w:ascii="Times New Roman" w:hAnsi="Times New Roman" w:cs="Times New Roman"/>
          <w:i/>
          <w:sz w:val="22"/>
          <w:szCs w:val="22"/>
        </w:rPr>
        <w:t>drummondii</w:t>
      </w:r>
    </w:p>
    <w:p w14:paraId="50C33009" w14:textId="38376140" w:rsidR="007E65C8" w:rsidRPr="00E35963" w:rsidRDefault="007E65C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C1568E" w:rsidRPr="00E35963">
        <w:rPr>
          <w:rFonts w:ascii="Times New Roman" w:hAnsi="Times New Roman" w:cs="Times New Roman"/>
          <w:i/>
          <w:sz w:val="22"/>
          <w:szCs w:val="22"/>
        </w:rPr>
        <w:t>decursiva</w:t>
      </w:r>
    </w:p>
    <w:p w14:paraId="6B16B40A" w14:textId="0475CB50" w:rsidR="007E65C8" w:rsidRPr="00E35963" w:rsidRDefault="007E65C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931C05" w:rsidRPr="00E35963">
        <w:rPr>
          <w:rFonts w:ascii="Times New Roman" w:hAnsi="Times New Roman" w:cs="Times New Roman"/>
          <w:i/>
          <w:sz w:val="22"/>
          <w:szCs w:val="22"/>
        </w:rPr>
        <w:t>hassallii</w:t>
      </w:r>
    </w:p>
    <w:p w14:paraId="6105DD9D" w14:textId="36D06DA1" w:rsidR="007E65C8" w:rsidRPr="00E35963" w:rsidRDefault="007E65C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Diaspasis </w:t>
      </w:r>
      <w:r w:rsidR="00132E41" w:rsidRPr="00E35963">
        <w:rPr>
          <w:rFonts w:ascii="Times New Roman" w:hAnsi="Times New Roman" w:cs="Times New Roman"/>
          <w:i/>
          <w:sz w:val="22"/>
          <w:szCs w:val="22"/>
        </w:rPr>
        <w:t xml:space="preserve">filifolia </w:t>
      </w:r>
    </w:p>
    <w:p w14:paraId="3913C526" w14:textId="750A999E" w:rsidR="007E65C8" w:rsidRPr="00E35963" w:rsidRDefault="007E65C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132E41" w:rsidRPr="00E35963">
        <w:rPr>
          <w:rFonts w:ascii="Times New Roman" w:hAnsi="Times New Roman" w:cs="Times New Roman"/>
          <w:i/>
          <w:sz w:val="22"/>
          <w:szCs w:val="22"/>
        </w:rPr>
        <w:t>filiformis</w:t>
      </w:r>
    </w:p>
    <w:p w14:paraId="467F18F9" w14:textId="1A7EE451" w:rsidR="007E65C8" w:rsidRPr="00E35963" w:rsidRDefault="007E65C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AC562D" w:rsidRPr="00E35963">
        <w:rPr>
          <w:rFonts w:ascii="Times New Roman" w:hAnsi="Times New Roman" w:cs="Times New Roman"/>
          <w:i/>
          <w:sz w:val="22"/>
          <w:szCs w:val="22"/>
        </w:rPr>
        <w:t>helmsii</w:t>
      </w:r>
    </w:p>
    <w:p w14:paraId="14EDDDF4" w14:textId="0CA8C9ED" w:rsidR="007E65C8" w:rsidRPr="00E35963" w:rsidRDefault="007E65C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Scaevola </w:t>
      </w:r>
      <w:r w:rsidR="002B36AD" w:rsidRPr="00E35963">
        <w:rPr>
          <w:rFonts w:ascii="Times New Roman" w:hAnsi="Times New Roman" w:cs="Times New Roman"/>
          <w:i/>
          <w:sz w:val="22"/>
          <w:szCs w:val="22"/>
        </w:rPr>
        <w:t>collaris</w:t>
      </w:r>
    </w:p>
    <w:p w14:paraId="20D33918" w14:textId="77777777" w:rsidR="00F3147B" w:rsidRPr="00E35963" w:rsidRDefault="00F3147B" w:rsidP="00F3147B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Verreauxia reinwardtii</w:t>
      </w:r>
    </w:p>
    <w:p w14:paraId="39F7EBB1" w14:textId="77777777" w:rsidR="00C217A2" w:rsidRPr="00E35963" w:rsidRDefault="00C217A2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Coopernookia polygalacea </w:t>
      </w:r>
    </w:p>
    <w:p w14:paraId="6CF7DB52" w14:textId="7719A609" w:rsidR="007E65C8" w:rsidRPr="00E35963" w:rsidRDefault="007E65C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Scaevola </w:t>
      </w:r>
      <w:r w:rsidR="00A3554C" w:rsidRPr="00E35963">
        <w:rPr>
          <w:rFonts w:ascii="Times New Roman" w:hAnsi="Times New Roman" w:cs="Times New Roman"/>
          <w:i/>
          <w:sz w:val="22"/>
          <w:szCs w:val="22"/>
        </w:rPr>
        <w:t>phlebopetala</w:t>
      </w:r>
    </w:p>
    <w:p w14:paraId="7BA5D757" w14:textId="18A712A3" w:rsidR="007E65C8" w:rsidRPr="00E35963" w:rsidRDefault="007E65C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C677E1" w:rsidRPr="00E35963">
        <w:rPr>
          <w:rFonts w:ascii="Times New Roman" w:hAnsi="Times New Roman" w:cs="Times New Roman"/>
          <w:i/>
          <w:sz w:val="22"/>
          <w:szCs w:val="22"/>
        </w:rPr>
        <w:t>micrantha</w:t>
      </w:r>
    </w:p>
    <w:p w14:paraId="24431CDE" w14:textId="77777777" w:rsidR="007E65C8" w:rsidRPr="00E35963" w:rsidRDefault="007E65C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enia ovata</w:t>
      </w:r>
    </w:p>
    <w:p w14:paraId="3DB738A8" w14:textId="1CD7A8F5" w:rsidR="007E65C8" w:rsidRPr="00E35963" w:rsidRDefault="003014B6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enia phillipsiae</w:t>
      </w:r>
    </w:p>
    <w:p w14:paraId="39054DDD" w14:textId="266443E0" w:rsidR="007E65C8" w:rsidRPr="00E35963" w:rsidRDefault="007E65C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Scaevola </w:t>
      </w:r>
      <w:r w:rsidR="00AC6B0F" w:rsidRPr="00E35963">
        <w:rPr>
          <w:rFonts w:ascii="Times New Roman" w:hAnsi="Times New Roman" w:cs="Times New Roman"/>
          <w:i/>
          <w:sz w:val="22"/>
          <w:szCs w:val="22"/>
        </w:rPr>
        <w:t>porocarya</w:t>
      </w:r>
    </w:p>
    <w:p w14:paraId="4A8DC15C" w14:textId="77777777" w:rsidR="00E86328" w:rsidRPr="00E35963" w:rsidRDefault="00E86328" w:rsidP="007D59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B3FB566" w14:textId="36EEFE56" w:rsidR="00E86328" w:rsidRPr="00E35963" w:rsidRDefault="00E86328" w:rsidP="007D59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35963">
        <w:rPr>
          <w:rFonts w:ascii="Times New Roman" w:hAnsi="Times New Roman" w:cs="Times New Roman"/>
          <w:sz w:val="22"/>
          <w:szCs w:val="22"/>
        </w:rPr>
        <w:t>C.</w:t>
      </w:r>
    </w:p>
    <w:p w14:paraId="161ECEC4" w14:textId="66516828" w:rsidR="00E86328" w:rsidRPr="00E35963" w:rsidRDefault="00E8632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BB0F1C" w:rsidRPr="00E35963">
        <w:rPr>
          <w:rFonts w:ascii="Times New Roman" w:hAnsi="Times New Roman" w:cs="Times New Roman"/>
          <w:i/>
          <w:sz w:val="22"/>
          <w:szCs w:val="22"/>
        </w:rPr>
        <w:t>drummondii</w:t>
      </w:r>
    </w:p>
    <w:p w14:paraId="41BB927A" w14:textId="77777777" w:rsidR="00FC254F" w:rsidRPr="00E35963" w:rsidRDefault="00FC254F" w:rsidP="00FC254F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Coopernookia strophiolata</w:t>
      </w:r>
    </w:p>
    <w:p w14:paraId="37304199" w14:textId="55C7CD03" w:rsidR="00E86328" w:rsidRPr="00E35963" w:rsidRDefault="00E8632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132E41" w:rsidRPr="00E35963">
        <w:rPr>
          <w:rFonts w:ascii="Times New Roman" w:hAnsi="Times New Roman" w:cs="Times New Roman"/>
          <w:i/>
          <w:sz w:val="22"/>
          <w:szCs w:val="22"/>
        </w:rPr>
        <w:t>filiformis</w:t>
      </w:r>
    </w:p>
    <w:p w14:paraId="54DB57B6" w14:textId="77777777" w:rsidR="00C61C2A" w:rsidRPr="00E35963" w:rsidRDefault="00C61C2A" w:rsidP="00C61C2A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Velleia foliosa</w:t>
      </w:r>
    </w:p>
    <w:p w14:paraId="07092C76" w14:textId="48ADFCCB" w:rsidR="00E86328" w:rsidRPr="00E35963" w:rsidRDefault="00E8632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Diaspasis </w:t>
      </w:r>
      <w:r w:rsidR="00132E41" w:rsidRPr="00E35963">
        <w:rPr>
          <w:rFonts w:ascii="Times New Roman" w:hAnsi="Times New Roman" w:cs="Times New Roman"/>
          <w:i/>
          <w:sz w:val="22"/>
          <w:szCs w:val="22"/>
        </w:rPr>
        <w:t>filifolia</w:t>
      </w:r>
    </w:p>
    <w:p w14:paraId="16091709" w14:textId="32B44453" w:rsidR="00E86328" w:rsidRPr="00E35963" w:rsidRDefault="00E86328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Diaspasis </w:t>
      </w:r>
      <w:r w:rsidR="00132E41" w:rsidRPr="00E35963">
        <w:rPr>
          <w:rFonts w:ascii="Times New Roman" w:hAnsi="Times New Roman" w:cs="Times New Roman"/>
          <w:i/>
          <w:sz w:val="22"/>
          <w:szCs w:val="22"/>
        </w:rPr>
        <w:t xml:space="preserve">filifolia </w:t>
      </w:r>
    </w:p>
    <w:p w14:paraId="2FD98B31" w14:textId="48A440EB" w:rsidR="00E86328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BB0F1C" w:rsidRPr="00E35963">
        <w:rPr>
          <w:rFonts w:ascii="Times New Roman" w:hAnsi="Times New Roman" w:cs="Times New Roman"/>
          <w:i/>
          <w:sz w:val="22"/>
          <w:szCs w:val="22"/>
        </w:rPr>
        <w:t>drummondii</w:t>
      </w:r>
    </w:p>
    <w:p w14:paraId="4CAF00FA" w14:textId="19C0E55B" w:rsidR="00A4595F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lastRenderedPageBreak/>
        <w:t>Goodenia ovata</w:t>
      </w:r>
    </w:p>
    <w:p w14:paraId="5EE1DBFA" w14:textId="06F6D551" w:rsidR="00A4595F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enia vis</w:t>
      </w:r>
      <w:r w:rsidR="00BD42EC" w:rsidRPr="00E35963">
        <w:rPr>
          <w:rFonts w:ascii="Times New Roman" w:hAnsi="Times New Roman" w:cs="Times New Roman"/>
          <w:i/>
          <w:sz w:val="22"/>
          <w:szCs w:val="22"/>
        </w:rPr>
        <w:t>cida</w:t>
      </w:r>
    </w:p>
    <w:p w14:paraId="182B9E3E" w14:textId="3CBFDCA4" w:rsidR="00A4595F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AC562D" w:rsidRPr="00E35963">
        <w:rPr>
          <w:rFonts w:ascii="Times New Roman" w:hAnsi="Times New Roman" w:cs="Times New Roman"/>
          <w:i/>
          <w:sz w:val="22"/>
          <w:szCs w:val="22"/>
        </w:rPr>
        <w:t>helmsii</w:t>
      </w:r>
    </w:p>
    <w:p w14:paraId="44A07150" w14:textId="58DCBEEB" w:rsidR="00A4595F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931C05" w:rsidRPr="00E35963">
        <w:rPr>
          <w:rFonts w:ascii="Times New Roman" w:hAnsi="Times New Roman" w:cs="Times New Roman"/>
          <w:i/>
          <w:sz w:val="22"/>
          <w:szCs w:val="22"/>
        </w:rPr>
        <w:t>hassallii</w:t>
      </w:r>
    </w:p>
    <w:p w14:paraId="4564FD5A" w14:textId="4CBACE96" w:rsidR="00A4595F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Sell</w:t>
      </w:r>
      <w:r w:rsidR="00D32A00" w:rsidRPr="00E35963">
        <w:rPr>
          <w:rFonts w:ascii="Times New Roman" w:hAnsi="Times New Roman" w:cs="Times New Roman"/>
          <w:i/>
          <w:sz w:val="22"/>
          <w:szCs w:val="22"/>
        </w:rPr>
        <w:t>iera</w:t>
      </w:r>
      <w:r w:rsidRPr="00E35963">
        <w:rPr>
          <w:rFonts w:ascii="Times New Roman" w:hAnsi="Times New Roman" w:cs="Times New Roman"/>
          <w:i/>
          <w:sz w:val="22"/>
          <w:szCs w:val="22"/>
        </w:rPr>
        <w:t xml:space="preserve"> rad</w:t>
      </w:r>
      <w:r w:rsidR="00D32A00" w:rsidRPr="00E35963">
        <w:rPr>
          <w:rFonts w:ascii="Times New Roman" w:hAnsi="Times New Roman" w:cs="Times New Roman"/>
          <w:i/>
          <w:sz w:val="22"/>
          <w:szCs w:val="22"/>
        </w:rPr>
        <w:t>icans</w:t>
      </w:r>
    </w:p>
    <w:p w14:paraId="29EF036D" w14:textId="2593A054" w:rsidR="00A4595F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Scaevola </w:t>
      </w:r>
      <w:r w:rsidR="00A3554C" w:rsidRPr="00E35963">
        <w:rPr>
          <w:rFonts w:ascii="Times New Roman" w:hAnsi="Times New Roman" w:cs="Times New Roman"/>
          <w:i/>
          <w:sz w:val="22"/>
          <w:szCs w:val="22"/>
        </w:rPr>
        <w:t>phlebopetala</w:t>
      </w:r>
    </w:p>
    <w:p w14:paraId="30D40340" w14:textId="77777777" w:rsidR="00C217A2" w:rsidRPr="00E35963" w:rsidRDefault="00C217A2" w:rsidP="00F3147B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Coopernookia polygalacea </w:t>
      </w:r>
    </w:p>
    <w:p w14:paraId="62420F94" w14:textId="508D6C5D" w:rsidR="00F3147B" w:rsidRPr="00E35963" w:rsidRDefault="00F3147B" w:rsidP="00F3147B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Verreauxia reinwardtii</w:t>
      </w:r>
    </w:p>
    <w:p w14:paraId="62FA30CB" w14:textId="4FBC8FC9" w:rsidR="00A4595F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Scaevola </w:t>
      </w:r>
      <w:r w:rsidR="00D676BC" w:rsidRPr="00E35963">
        <w:rPr>
          <w:rFonts w:ascii="Times New Roman" w:hAnsi="Times New Roman" w:cs="Times New Roman"/>
          <w:i/>
          <w:sz w:val="22"/>
          <w:szCs w:val="22"/>
        </w:rPr>
        <w:t>tomentosa</w:t>
      </w:r>
    </w:p>
    <w:p w14:paraId="273490E6" w14:textId="1F8FAF4C" w:rsidR="00A4595F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C677E1" w:rsidRPr="00E35963">
        <w:rPr>
          <w:rFonts w:ascii="Times New Roman" w:hAnsi="Times New Roman" w:cs="Times New Roman"/>
          <w:i/>
          <w:sz w:val="22"/>
          <w:szCs w:val="22"/>
        </w:rPr>
        <w:t>micrantha</w:t>
      </w:r>
    </w:p>
    <w:p w14:paraId="077FF606" w14:textId="2904BD56" w:rsidR="00A4595F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C1568E" w:rsidRPr="00E35963">
        <w:rPr>
          <w:rFonts w:ascii="Times New Roman" w:hAnsi="Times New Roman" w:cs="Times New Roman"/>
          <w:i/>
          <w:sz w:val="22"/>
          <w:szCs w:val="22"/>
        </w:rPr>
        <w:t>decursiva</w:t>
      </w:r>
    </w:p>
    <w:p w14:paraId="3C1FA031" w14:textId="0A77BAD4" w:rsidR="00A4595F" w:rsidRPr="00E35963" w:rsidRDefault="00BB0F1C" w:rsidP="007D59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enia pinifolia</w:t>
      </w:r>
    </w:p>
    <w:p w14:paraId="2B7A89C3" w14:textId="77777777" w:rsidR="00A3554C" w:rsidRPr="00E35963" w:rsidRDefault="00A3554C" w:rsidP="007D59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4514A26" w14:textId="6CCE5D92" w:rsidR="00A4595F" w:rsidRPr="00E35963" w:rsidRDefault="00A4595F" w:rsidP="007D59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35963">
        <w:rPr>
          <w:rFonts w:ascii="Times New Roman" w:hAnsi="Times New Roman" w:cs="Times New Roman"/>
          <w:sz w:val="22"/>
          <w:szCs w:val="22"/>
        </w:rPr>
        <w:t>D.</w:t>
      </w:r>
    </w:p>
    <w:p w14:paraId="5D965F2E" w14:textId="4CFCAAFD" w:rsidR="00A4595F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C1568E" w:rsidRPr="00E35963">
        <w:rPr>
          <w:rFonts w:ascii="Times New Roman" w:hAnsi="Times New Roman" w:cs="Times New Roman"/>
          <w:i/>
          <w:sz w:val="22"/>
          <w:szCs w:val="22"/>
        </w:rPr>
        <w:t>decursiva</w:t>
      </w:r>
    </w:p>
    <w:p w14:paraId="43E89F87" w14:textId="6D10E10D" w:rsidR="00A4595F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132E41" w:rsidRPr="00E35963">
        <w:rPr>
          <w:rFonts w:ascii="Times New Roman" w:hAnsi="Times New Roman" w:cs="Times New Roman"/>
          <w:i/>
          <w:sz w:val="22"/>
          <w:szCs w:val="22"/>
        </w:rPr>
        <w:t>filiformis</w:t>
      </w:r>
    </w:p>
    <w:p w14:paraId="0E1ED731" w14:textId="53C9395D" w:rsidR="00A4595F" w:rsidRPr="00E35963" w:rsidRDefault="00A4595F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Scaevola </w:t>
      </w:r>
      <w:r w:rsidR="00D676BC" w:rsidRPr="00E35963">
        <w:rPr>
          <w:rFonts w:ascii="Times New Roman" w:hAnsi="Times New Roman" w:cs="Times New Roman"/>
          <w:i/>
          <w:sz w:val="22"/>
          <w:szCs w:val="22"/>
        </w:rPr>
        <w:t>tomentosa</w:t>
      </w:r>
    </w:p>
    <w:p w14:paraId="1B5C9402" w14:textId="77777777" w:rsidR="00F3147B" w:rsidRPr="00E35963" w:rsidRDefault="00F3147B" w:rsidP="00F3147B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Verreauxia reinwardtii</w:t>
      </w:r>
    </w:p>
    <w:p w14:paraId="75EBF106" w14:textId="77777777" w:rsidR="00C217A2" w:rsidRPr="00E35963" w:rsidRDefault="00C217A2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Coopernookia polygalacea </w:t>
      </w:r>
    </w:p>
    <w:p w14:paraId="7DC0D241" w14:textId="77777777" w:rsidR="00C61C2A" w:rsidRPr="00E35963" w:rsidRDefault="00C61C2A" w:rsidP="00C61C2A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Velleia foliosa</w:t>
      </w:r>
    </w:p>
    <w:p w14:paraId="6EF48416" w14:textId="006BC504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enia ovata</w:t>
      </w:r>
    </w:p>
    <w:p w14:paraId="026539EC" w14:textId="0D01BCCD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931C05" w:rsidRPr="00E35963">
        <w:rPr>
          <w:rFonts w:ascii="Times New Roman" w:hAnsi="Times New Roman" w:cs="Times New Roman"/>
          <w:i/>
          <w:sz w:val="22"/>
          <w:szCs w:val="22"/>
        </w:rPr>
        <w:t>hassallii</w:t>
      </w:r>
    </w:p>
    <w:p w14:paraId="4051863D" w14:textId="2C863C6D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BB0F1C" w:rsidRPr="00E35963">
        <w:rPr>
          <w:rFonts w:ascii="Times New Roman" w:hAnsi="Times New Roman" w:cs="Times New Roman"/>
          <w:i/>
          <w:sz w:val="22"/>
          <w:szCs w:val="22"/>
        </w:rPr>
        <w:t>drummondii</w:t>
      </w:r>
    </w:p>
    <w:p w14:paraId="187976E7" w14:textId="77777777" w:rsidR="003014B6" w:rsidRPr="00E35963" w:rsidRDefault="003014B6" w:rsidP="003014B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denia phillipsiae</w:t>
      </w:r>
    </w:p>
    <w:p w14:paraId="7CAD56A1" w14:textId="77C345EC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BB0F1C" w:rsidRPr="00E35963">
        <w:rPr>
          <w:rFonts w:ascii="Times New Roman" w:hAnsi="Times New Roman" w:cs="Times New Roman"/>
          <w:i/>
          <w:sz w:val="22"/>
          <w:szCs w:val="22"/>
        </w:rPr>
        <w:t>pinifolia</w:t>
      </w:r>
    </w:p>
    <w:p w14:paraId="7E8D99FA" w14:textId="522DA3C1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BD42EC" w:rsidRPr="00E35963">
        <w:rPr>
          <w:rFonts w:ascii="Times New Roman" w:hAnsi="Times New Roman" w:cs="Times New Roman"/>
          <w:i/>
          <w:sz w:val="22"/>
          <w:szCs w:val="22"/>
        </w:rPr>
        <w:t>viscida</w:t>
      </w:r>
    </w:p>
    <w:p w14:paraId="7E7E24E0" w14:textId="77777777" w:rsidR="00BD3467" w:rsidRPr="00E35963" w:rsidRDefault="00BD3467" w:rsidP="00BD3467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Velleia rosea</w:t>
      </w:r>
    </w:p>
    <w:p w14:paraId="21DB4354" w14:textId="77777777" w:rsidR="00B35EAE" w:rsidRPr="00E35963" w:rsidRDefault="00B35EAE" w:rsidP="00B35EAE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Selliera radicans</w:t>
      </w:r>
    </w:p>
    <w:p w14:paraId="58CF88AB" w14:textId="76573BF8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C677E1" w:rsidRPr="00E35963">
        <w:rPr>
          <w:rFonts w:ascii="Times New Roman" w:hAnsi="Times New Roman" w:cs="Times New Roman"/>
          <w:i/>
          <w:sz w:val="22"/>
          <w:szCs w:val="22"/>
        </w:rPr>
        <w:t>micrantha</w:t>
      </w:r>
    </w:p>
    <w:p w14:paraId="1AC5D1A9" w14:textId="3B969E51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Diaspasis </w:t>
      </w:r>
      <w:r w:rsidR="00132E41" w:rsidRPr="00E35963">
        <w:rPr>
          <w:rFonts w:ascii="Times New Roman" w:hAnsi="Times New Roman" w:cs="Times New Roman"/>
          <w:i/>
          <w:sz w:val="22"/>
          <w:szCs w:val="22"/>
        </w:rPr>
        <w:t>filifolia</w:t>
      </w:r>
    </w:p>
    <w:p w14:paraId="53EF3BE5" w14:textId="77777777" w:rsidR="00FC254F" w:rsidRPr="00E35963" w:rsidRDefault="00FC254F" w:rsidP="00FC254F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Coopernookia strophiolata</w:t>
      </w:r>
    </w:p>
    <w:p w14:paraId="41011EA9" w14:textId="0E12A831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Scaevola </w:t>
      </w:r>
      <w:r w:rsidR="00E64998" w:rsidRPr="00E35963">
        <w:rPr>
          <w:rFonts w:ascii="Times New Roman" w:hAnsi="Times New Roman" w:cs="Times New Roman"/>
          <w:i/>
          <w:sz w:val="22"/>
          <w:szCs w:val="22"/>
        </w:rPr>
        <w:t>phlebopetala</w:t>
      </w:r>
    </w:p>
    <w:p w14:paraId="627D6CE6" w14:textId="04659C47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Scaevola </w:t>
      </w:r>
      <w:r w:rsidR="00AC6B0F" w:rsidRPr="00E35963">
        <w:rPr>
          <w:rFonts w:ascii="Times New Roman" w:hAnsi="Times New Roman" w:cs="Times New Roman"/>
          <w:i/>
          <w:sz w:val="22"/>
          <w:szCs w:val="22"/>
        </w:rPr>
        <w:t>porocarya</w:t>
      </w:r>
    </w:p>
    <w:p w14:paraId="02C1AAC8" w14:textId="7F91CAF5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Goo</w:t>
      </w:r>
      <w:r w:rsidR="00882905" w:rsidRPr="00E35963">
        <w:rPr>
          <w:rFonts w:ascii="Times New Roman" w:hAnsi="Times New Roman" w:cs="Times New Roman"/>
          <w:i/>
          <w:sz w:val="22"/>
          <w:szCs w:val="22"/>
        </w:rPr>
        <w:t>d</w:t>
      </w:r>
      <w:r w:rsidRPr="00E35963">
        <w:rPr>
          <w:rFonts w:ascii="Times New Roman" w:hAnsi="Times New Roman" w:cs="Times New Roman"/>
          <w:i/>
          <w:sz w:val="22"/>
          <w:szCs w:val="22"/>
        </w:rPr>
        <w:t xml:space="preserve">enia </w:t>
      </w:r>
      <w:r w:rsidR="00AC562D" w:rsidRPr="00E35963">
        <w:rPr>
          <w:rFonts w:ascii="Times New Roman" w:hAnsi="Times New Roman" w:cs="Times New Roman"/>
          <w:i/>
          <w:sz w:val="22"/>
          <w:szCs w:val="22"/>
        </w:rPr>
        <w:t>helmsii</w:t>
      </w:r>
    </w:p>
    <w:p w14:paraId="63684C10" w14:textId="77777777" w:rsidR="00A622B1" w:rsidRPr="00E35963" w:rsidRDefault="00A622B1" w:rsidP="00A622B1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>Velleia discophora</w:t>
      </w:r>
    </w:p>
    <w:p w14:paraId="255AB77F" w14:textId="78C812B1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C1568E" w:rsidRPr="00E35963">
        <w:rPr>
          <w:rFonts w:ascii="Times New Roman" w:hAnsi="Times New Roman" w:cs="Times New Roman"/>
          <w:i/>
          <w:sz w:val="22"/>
          <w:szCs w:val="22"/>
        </w:rPr>
        <w:t>decursiva</w:t>
      </w:r>
    </w:p>
    <w:p w14:paraId="023D9126" w14:textId="1A88AA36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BB0F1C" w:rsidRPr="00E35963">
        <w:rPr>
          <w:rFonts w:ascii="Times New Roman" w:hAnsi="Times New Roman" w:cs="Times New Roman"/>
          <w:i/>
          <w:sz w:val="22"/>
          <w:szCs w:val="22"/>
        </w:rPr>
        <w:t>drummondii</w:t>
      </w:r>
    </w:p>
    <w:p w14:paraId="6CF8CC0E" w14:textId="3EC6E8F0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A622B1" w:rsidRPr="00E35963">
        <w:rPr>
          <w:rFonts w:ascii="Times New Roman" w:hAnsi="Times New Roman" w:cs="Times New Roman"/>
          <w:i/>
          <w:sz w:val="22"/>
          <w:szCs w:val="22"/>
        </w:rPr>
        <w:t>tripartita</w:t>
      </w:r>
    </w:p>
    <w:p w14:paraId="1B4A5728" w14:textId="1A22114A" w:rsidR="00CC08AB" w:rsidRPr="00E35963" w:rsidRDefault="00CC08AB" w:rsidP="007D592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E35963">
        <w:rPr>
          <w:rFonts w:ascii="Times New Roman" w:hAnsi="Times New Roman" w:cs="Times New Roman"/>
          <w:i/>
          <w:sz w:val="22"/>
          <w:szCs w:val="22"/>
        </w:rPr>
        <w:t xml:space="preserve">Goodenia </w:t>
      </w:r>
      <w:r w:rsidR="00BB0F1C" w:rsidRPr="00E35963">
        <w:rPr>
          <w:rFonts w:ascii="Times New Roman" w:hAnsi="Times New Roman" w:cs="Times New Roman"/>
          <w:i/>
          <w:sz w:val="22"/>
          <w:szCs w:val="22"/>
        </w:rPr>
        <w:t>drummondii</w:t>
      </w:r>
    </w:p>
    <w:sectPr w:rsidR="00CC08AB" w:rsidRPr="00E35963" w:rsidSect="00B2307A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0E119" w14:textId="77777777" w:rsidR="00E35963" w:rsidRDefault="00E35963" w:rsidP="00E35963">
      <w:pPr>
        <w:spacing w:after="0"/>
      </w:pPr>
      <w:r>
        <w:separator/>
      </w:r>
    </w:p>
  </w:endnote>
  <w:endnote w:type="continuationSeparator" w:id="0">
    <w:p w14:paraId="0CD6B9C9" w14:textId="77777777" w:rsidR="00E35963" w:rsidRDefault="00E35963" w:rsidP="00E359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1201A" w14:textId="77777777" w:rsidR="00E35963" w:rsidRDefault="00E35963" w:rsidP="00E35963">
      <w:pPr>
        <w:spacing w:after="0"/>
      </w:pPr>
      <w:r>
        <w:separator/>
      </w:r>
    </w:p>
  </w:footnote>
  <w:footnote w:type="continuationSeparator" w:id="0">
    <w:p w14:paraId="4DEB7D48" w14:textId="77777777" w:rsidR="00E35963" w:rsidRDefault="00E35963" w:rsidP="00E359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5AF5E" w14:textId="77777777" w:rsidR="00E35963" w:rsidRDefault="001D7EA5">
    <w:pPr>
      <w:pStyle w:val="Header"/>
    </w:pPr>
    <w:sdt>
      <w:sdtPr>
        <w:id w:val="171999623"/>
        <w:placeholder>
          <w:docPart w:val="923E1D3D0AD3BB43B9615D6FDCA1B168"/>
        </w:placeholder>
        <w:temporary/>
        <w:showingPlcHdr/>
      </w:sdtPr>
      <w:sdtEndPr/>
      <w:sdtContent>
        <w:r w:rsidR="00E35963">
          <w:t>[Type text]</w:t>
        </w:r>
      </w:sdtContent>
    </w:sdt>
    <w:r w:rsidR="00E35963">
      <w:ptab w:relativeTo="margin" w:alignment="center" w:leader="none"/>
    </w:r>
    <w:sdt>
      <w:sdtPr>
        <w:id w:val="171999624"/>
        <w:placeholder>
          <w:docPart w:val="20244BA384A5BF4881C374841E65E7CC"/>
        </w:placeholder>
        <w:temporary/>
        <w:showingPlcHdr/>
      </w:sdtPr>
      <w:sdtEndPr/>
      <w:sdtContent>
        <w:r w:rsidR="00E35963">
          <w:t>[Type text]</w:t>
        </w:r>
      </w:sdtContent>
    </w:sdt>
    <w:r w:rsidR="00E35963">
      <w:ptab w:relativeTo="margin" w:alignment="right" w:leader="none"/>
    </w:r>
    <w:sdt>
      <w:sdtPr>
        <w:id w:val="171999625"/>
        <w:placeholder>
          <w:docPart w:val="96AD6B06136CCC4DBCC3ED9D6307B896"/>
        </w:placeholder>
        <w:temporary/>
        <w:showingPlcHdr/>
      </w:sdtPr>
      <w:sdtEndPr/>
      <w:sdtContent>
        <w:r w:rsidR="00E35963">
          <w:t>[Type text]</w:t>
        </w:r>
      </w:sdtContent>
    </w:sdt>
  </w:p>
  <w:p w14:paraId="763A4DFD" w14:textId="77777777" w:rsidR="00E35963" w:rsidRDefault="00E359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AC2F" w14:textId="7E917B85" w:rsidR="00E35963" w:rsidRPr="00E35963" w:rsidRDefault="00E35963" w:rsidP="00E35963">
    <w:pPr>
      <w:pStyle w:val="Header"/>
      <w:ind w:right="360"/>
      <w:rPr>
        <w:rFonts w:ascii="Times New Roman" w:hAnsi="Times New Roman" w:cs="Times New Roman"/>
        <w:sz w:val="20"/>
      </w:rPr>
    </w:pPr>
    <w:r w:rsidRPr="00E35963">
      <w:rPr>
        <w:rFonts w:ascii="Times New Roman" w:hAnsi="Times New Roman" w:cs="Times New Roman"/>
        <w:sz w:val="20"/>
      </w:rPr>
      <w:t xml:space="preserve">Berger et al.—Applications in Plant Sciences 2017 5(10): 1700042—Data Supplement S2—Page </w:t>
    </w:r>
    <w:r w:rsidRPr="00E35963">
      <w:rPr>
        <w:rStyle w:val="PageNumber"/>
        <w:rFonts w:ascii="Times New Roman" w:hAnsi="Times New Roman" w:cs="Times New Roman"/>
        <w:sz w:val="20"/>
      </w:rPr>
      <w:fldChar w:fldCharType="begin"/>
    </w:r>
    <w:r w:rsidRPr="00E35963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E35963">
      <w:rPr>
        <w:rStyle w:val="PageNumber"/>
        <w:rFonts w:ascii="Times New Roman" w:hAnsi="Times New Roman" w:cs="Times New Roman"/>
        <w:sz w:val="20"/>
      </w:rPr>
      <w:fldChar w:fldCharType="separate"/>
    </w:r>
    <w:r w:rsidR="001D7EA5">
      <w:rPr>
        <w:rStyle w:val="PageNumber"/>
        <w:rFonts w:ascii="Times New Roman" w:hAnsi="Times New Roman" w:cs="Times New Roman"/>
        <w:noProof/>
        <w:sz w:val="20"/>
      </w:rPr>
      <w:t>1</w:t>
    </w:r>
    <w:r w:rsidRPr="00E35963">
      <w:rPr>
        <w:rStyle w:val="PageNumber"/>
        <w:rFonts w:ascii="Times New Roman" w:hAnsi="Times New Roman" w:cs="Times New Roman"/>
        <w:sz w:val="20"/>
      </w:rPr>
      <w:fldChar w:fldCharType="end"/>
    </w:r>
  </w:p>
  <w:p w14:paraId="47444304" w14:textId="77777777" w:rsidR="00E35963" w:rsidRDefault="00E35963" w:rsidP="00E35963">
    <w:pPr>
      <w:pStyle w:val="Header"/>
    </w:pPr>
  </w:p>
  <w:p w14:paraId="5AB55AD5" w14:textId="77777777" w:rsidR="00E35963" w:rsidRDefault="00E35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documentProtection w:edit="readOnly" w:enforcement="1" w:cryptProviderType="rsaFull" w:cryptAlgorithmClass="hash" w:cryptAlgorithmType="typeAny" w:cryptAlgorithmSid="4" w:cryptSpinCount="100000" w:hash="BKK6nj+JwSl4YoE6XBPrcX2E1Qg=" w:salt="iiWzsXqGaj1gt5wuo3edb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26"/>
    <w:rsid w:val="00132E41"/>
    <w:rsid w:val="001D7EA5"/>
    <w:rsid w:val="00235190"/>
    <w:rsid w:val="00252EC9"/>
    <w:rsid w:val="002B36AD"/>
    <w:rsid w:val="003014B6"/>
    <w:rsid w:val="003F215C"/>
    <w:rsid w:val="005138A4"/>
    <w:rsid w:val="00566C68"/>
    <w:rsid w:val="007D5926"/>
    <w:rsid w:val="007E65C8"/>
    <w:rsid w:val="00876D73"/>
    <w:rsid w:val="00882905"/>
    <w:rsid w:val="00931C05"/>
    <w:rsid w:val="00A01CDD"/>
    <w:rsid w:val="00A0537A"/>
    <w:rsid w:val="00A3554C"/>
    <w:rsid w:val="00A4595F"/>
    <w:rsid w:val="00A622B1"/>
    <w:rsid w:val="00AC562D"/>
    <w:rsid w:val="00AC6B0F"/>
    <w:rsid w:val="00AD6D05"/>
    <w:rsid w:val="00B2307A"/>
    <w:rsid w:val="00B35EAE"/>
    <w:rsid w:val="00B476FE"/>
    <w:rsid w:val="00BB0F1C"/>
    <w:rsid w:val="00BC23AB"/>
    <w:rsid w:val="00BD3467"/>
    <w:rsid w:val="00BD42EC"/>
    <w:rsid w:val="00C1568E"/>
    <w:rsid w:val="00C217A2"/>
    <w:rsid w:val="00C61C2A"/>
    <w:rsid w:val="00C677E1"/>
    <w:rsid w:val="00CC08AB"/>
    <w:rsid w:val="00D32A00"/>
    <w:rsid w:val="00D676BC"/>
    <w:rsid w:val="00E35963"/>
    <w:rsid w:val="00E64998"/>
    <w:rsid w:val="00E86328"/>
    <w:rsid w:val="00F13A9B"/>
    <w:rsid w:val="00F3147B"/>
    <w:rsid w:val="00FC25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07C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9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6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96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9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3596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96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359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9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6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96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9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3596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96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3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E1D3D0AD3BB43B9615D6FDCA1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0A2F-0ED1-8440-82EA-17D1F15DFB45}"/>
      </w:docPartPr>
      <w:docPartBody>
        <w:p w14:paraId="01299D11" w14:textId="4F66B144" w:rsidR="00692F71" w:rsidRDefault="00627849" w:rsidP="00627849">
          <w:pPr>
            <w:pStyle w:val="923E1D3D0AD3BB43B9615D6FDCA1B168"/>
          </w:pPr>
          <w:r>
            <w:t>[Type text]</w:t>
          </w:r>
        </w:p>
      </w:docPartBody>
    </w:docPart>
    <w:docPart>
      <w:docPartPr>
        <w:name w:val="20244BA384A5BF4881C374841E65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0816-58CE-464D-AF57-723794189E63}"/>
      </w:docPartPr>
      <w:docPartBody>
        <w:p w14:paraId="549AE354" w14:textId="414D96BD" w:rsidR="00692F71" w:rsidRDefault="00627849" w:rsidP="00627849">
          <w:pPr>
            <w:pStyle w:val="20244BA384A5BF4881C374841E65E7CC"/>
          </w:pPr>
          <w:r>
            <w:t>[Type text]</w:t>
          </w:r>
        </w:p>
      </w:docPartBody>
    </w:docPart>
    <w:docPart>
      <w:docPartPr>
        <w:name w:val="96AD6B06136CCC4DBCC3ED9D6307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21C4-44DD-944F-9951-94BE06F74518}"/>
      </w:docPartPr>
      <w:docPartBody>
        <w:p w14:paraId="489442B2" w14:textId="715950A0" w:rsidR="00692F71" w:rsidRDefault="00627849" w:rsidP="00627849">
          <w:pPr>
            <w:pStyle w:val="96AD6B06136CCC4DBCC3ED9D6307B8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49"/>
    <w:rsid w:val="00627849"/>
    <w:rsid w:val="0069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E1D3D0AD3BB43B9615D6FDCA1B168">
    <w:name w:val="923E1D3D0AD3BB43B9615D6FDCA1B168"/>
    <w:rsid w:val="00627849"/>
  </w:style>
  <w:style w:type="paragraph" w:customStyle="1" w:styleId="20244BA384A5BF4881C374841E65E7CC">
    <w:name w:val="20244BA384A5BF4881C374841E65E7CC"/>
    <w:rsid w:val="00627849"/>
  </w:style>
  <w:style w:type="paragraph" w:customStyle="1" w:styleId="96AD6B06136CCC4DBCC3ED9D6307B896">
    <w:name w:val="96AD6B06136CCC4DBCC3ED9D6307B896"/>
    <w:rsid w:val="00627849"/>
  </w:style>
  <w:style w:type="paragraph" w:customStyle="1" w:styleId="533A255F1B93174D98F5ED8669BD93A4">
    <w:name w:val="533A255F1B93174D98F5ED8669BD93A4"/>
    <w:rsid w:val="00627849"/>
  </w:style>
  <w:style w:type="paragraph" w:customStyle="1" w:styleId="5FFBC9C122F5D84E95307A4CAD2F04DC">
    <w:name w:val="5FFBC9C122F5D84E95307A4CAD2F04DC"/>
    <w:rsid w:val="00627849"/>
  </w:style>
  <w:style w:type="paragraph" w:customStyle="1" w:styleId="0907ABB16025F94E8F1C032E7E668278">
    <w:name w:val="0907ABB16025F94E8F1C032E7E668278"/>
    <w:rsid w:val="006278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E1D3D0AD3BB43B9615D6FDCA1B168">
    <w:name w:val="923E1D3D0AD3BB43B9615D6FDCA1B168"/>
    <w:rsid w:val="00627849"/>
  </w:style>
  <w:style w:type="paragraph" w:customStyle="1" w:styleId="20244BA384A5BF4881C374841E65E7CC">
    <w:name w:val="20244BA384A5BF4881C374841E65E7CC"/>
    <w:rsid w:val="00627849"/>
  </w:style>
  <w:style w:type="paragraph" w:customStyle="1" w:styleId="96AD6B06136CCC4DBCC3ED9D6307B896">
    <w:name w:val="96AD6B06136CCC4DBCC3ED9D6307B896"/>
    <w:rsid w:val="00627849"/>
  </w:style>
  <w:style w:type="paragraph" w:customStyle="1" w:styleId="533A255F1B93174D98F5ED8669BD93A4">
    <w:name w:val="533A255F1B93174D98F5ED8669BD93A4"/>
    <w:rsid w:val="00627849"/>
  </w:style>
  <w:style w:type="paragraph" w:customStyle="1" w:styleId="5FFBC9C122F5D84E95307A4CAD2F04DC">
    <w:name w:val="5FFBC9C122F5D84E95307A4CAD2F04DC"/>
    <w:rsid w:val="00627849"/>
  </w:style>
  <w:style w:type="paragraph" w:customStyle="1" w:styleId="0907ABB16025F94E8F1C032E7E668278">
    <w:name w:val="0907ABB16025F94E8F1C032E7E668278"/>
    <w:rsid w:val="00627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77929-EAB6-6C4C-94E1-781909FF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</Words>
  <Characters>1435</Characters>
  <Application>Microsoft Macintosh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Universit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lla Howarth</dc:creator>
  <cp:lastModifiedBy>Beth Parada</cp:lastModifiedBy>
  <cp:revision>6</cp:revision>
  <dcterms:created xsi:type="dcterms:W3CDTF">2017-04-18T01:32:00Z</dcterms:created>
  <dcterms:modified xsi:type="dcterms:W3CDTF">2017-09-29T19:48:00Z</dcterms:modified>
</cp:coreProperties>
</file>